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20C1" w:rsidRP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йтанова</w:t>
      </w:r>
      <w:proofErr w:type="spellEnd"/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0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1320C1" w:rsidRP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йтанов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320C1" w:rsidRP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320C1" w:rsidRP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320C1" w:rsidRP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02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0D71-C68A-420C-B7E8-069B813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9-26T12:47:00Z</cp:lastPrinted>
  <dcterms:created xsi:type="dcterms:W3CDTF">2021-10-04T04:21:00Z</dcterms:created>
  <dcterms:modified xsi:type="dcterms:W3CDTF">2022-09-26T12:50:00Z</dcterms:modified>
</cp:coreProperties>
</file>